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13664338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แบบเสนอ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อนุมัติ</w: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โครงการ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นักศึกษาส่วนกลาง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 xml:space="preserve">โครงการเทสครับบบบบบ</w:t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76220EF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proofErr w:type="gramStart"/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proofErr w:type="gramEnd"/>
      <w:r w:rsidR="00DD1ADE">
        <w:rPr>
          <w:rFonts w:ascii="TH SarabunPSK" w:hAnsi="TH SarabunPSK" w:cs="TH SarabunPSK"/>
          <w:sz w:val="32"/>
          <w:szCs w:val="32"/>
        </w:rPr>
        <w:t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</w:p>
    <w:p w14:paraId="36458E14" w14:textId="6D176BB4" w:rsidR="00CB7AD1" w:rsidRPr="00FE0EB5" w:rsidRDefault="00FB5EBB" w:rsidP="00FE0EB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B7A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ด้านวิชาการที่ส่งเสริมคุณลักษณะบัณฑิตที่พึงประสงค์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บำเพ็ญประโยชน์หรือรักษาสิ่งแวดล้อ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สริมสร้างคุณธรรมและจริย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</w:t>
      </w:r>
      <w:proofErr w:type="spellStart"/>
      <w:r w:rsidRPr="00352D72">
        <w:rPr>
          <w:rFonts w:ascii="TH SarabunPSK" w:hAnsi="TH SarabunPSK" w:cs="TH SarabunPSK" w:hint="cs"/>
          <w:sz w:val="32"/>
          <w:szCs w:val="32"/>
          <w:cs/>
        </w:rPr>
        <w:t>กั</w:t>
      </w:r>
      <w:proofErr w:type="spellEnd"/>
      <w:r w:rsidRPr="00352D72">
        <w:rPr>
          <w:rFonts w:ascii="TH SarabunPSK" w:hAnsi="TH SarabunPSK" w:cs="TH SarabunPSK" w:hint="cs"/>
          <w:sz w:val="32"/>
          <w:szCs w:val="32"/>
          <w:cs/>
        </w:rPr>
        <w:t>บอ</w:t>
      </w:r>
      <w:proofErr w:type="spellStart"/>
      <w:r w:rsidRPr="00352D72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352D72">
        <w:rPr>
          <w:rFonts w:ascii="TH SarabunPSK" w:hAnsi="TH SarabunPSK" w:cs="TH SarabunPSK" w:hint="cs"/>
          <w:sz w:val="32"/>
          <w:szCs w:val="32"/>
          <w:cs/>
        </w:rPr>
        <w:t>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/>
      </w:r>
      <w:proofErr w:type="gramEnd"/>
      <w:r w:rsidR="00845C3D" w:rsidRPr="00845C3D">
        <w:rPr>
          <w:rFonts w:ascii="TH SarabunPSK" w:hAnsi="TH SarabunPSK" w:cs="TH SarabunPSK"/>
          <w:sz w:val="32"/>
          <w:szCs w:val="32"/>
        </w:rPr>
        <w:t xml:space="preserve">23234234</w:t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gram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proofErr w:type="spellStart"/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า</w:t>
            </w:r>
            <w:proofErr w:type="spellEnd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proofErr w:type="spellStart"/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tbl>
            <w:tblPr>
              <w:tblStyle w:val="TableGrid"/>
              <w:tblpPr w:leftFromText="180" w:rightFromText="180" w:vertAnchor="text" w:horzAnchor="margin" w:tblpY="-233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2925"/>
              <w:gridCol w:w="1439"/>
              <w:gridCol w:w="2488"/>
              <w:gridCol w:w="1633"/>
            </w:tblGrid>
            <w:tr w:rsidR="00706B97" w:rsidRPr="00C626FB" w14:paraId="6C595F34" w14:textId="77777777" w:rsidTr="00706B97">
              <w:tc>
                <w:tcPr>
                  <w:tcW w:w="136" w:type="pct"/>
                </w:tcPr>
                <w:p w14:paraId="6A30FC0C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44245AD" w14:textId="77777777" w:rsidR="00706B97" w:rsidRPr="00C626FB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25" w:type="pct"/>
                </w:tcPr>
                <w:p w14:paraId="2D77FE93" w14:textId="24E587E9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1426" w:type="pct"/>
                </w:tcPr>
                <w:p w14:paraId="6F6E29A3" w14:textId="071FF0BA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6" w:type="pct"/>
                </w:tcPr>
                <w:p w14:paraId="7040430E" w14:textId="36E1AC2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</w:tr>
            <w:tr w:rsidR="00706B97" w:rsidRPr="00C626FB" w14:paraId="32F18F0E" w14:textId="77777777" w:rsidTr="00706B97">
              <w:tc>
                <w:tcPr>
                  <w:tcW w:w="136" w:type="pct"/>
                </w:tcPr>
                <w:p w14:paraId="221A9FF4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27718CC" w14:textId="330375A1" w:rsidR="00706B97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25" w:type="pct"/>
                </w:tcPr>
                <w:p w14:paraId="5DFF3D0C" w14:textId="0B53D4B5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1426" w:type="pct"/>
                </w:tcPr>
                <w:p w14:paraId="23D5E7C7" w14:textId="35BDBB4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6" w:type="pct"/>
                </w:tcPr>
                <w:p w14:paraId="60297EC7" w14:textId="35D4B162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</w:tr>
          </w:tbl>
          <w:p w14:paraId="20156C15" w14:textId="6B131DF8" w:rsidR="00A74DC5" w:rsidRPr="008F01C1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proofErr w:type="spellStart"/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247D50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undefined</w:t>
      </w:r>
      <w:proofErr w:type="spellStart"/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undefined</w:t>
      </w:r>
      <w:proofErr w:type="spellStart"/>
      <w:r w:rsid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 xml:space="preserve">undefined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 xml:space="preserve"> – undefined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/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 xml:space="preserve"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 xml:space="preserve">undefined</w:t>
      </w:r>
      <w:proofErr w:type="spellStart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  <w:proofErr w:type="spellEnd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FC6B5CC" w14:textId="77777777" w:rsidR="00B11EC5" w:rsidRDefault="00B11EC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6E23A5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50F32DD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7D26C52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E48DF01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0998A19" w14:textId="3559EFFB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1082EE97" w14:textId="77777777" w:rsidR="00E93D91" w:rsidRDefault="00E93D91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8CEFE62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324D169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ADB6AD8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DF4CD9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647433B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AA7E16C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3A420E87" w14:textId="469CC212" w:rsidR="00A6047D" w:rsidRDefault="00A6047D" w:rsidP="00A6047D">
      <w:pPr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bookmarkStart w:id="0" w:name="_Hlk112951064"/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="00CA799F"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3C7425BB" w14:textId="074AF9D7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13E9C2A" w14:textId="2A432E0E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3030A3BE" w14:textId="2C09EB24" w:rsid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60AEF927" w14:textId="77777777" w:rsidR="00A6047D" w:rsidRP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bookmarkEnd w:id="0"/>
    <w:p w14:paraId="52B11BB3" w14:textId="0C227421" w:rsidR="00A6047D" w:rsidRDefault="00A6047D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/>
      </w:r>
    </w:p>
    <w:p w14:paraId="1CFD4ACC" w14:textId="271E5BB6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ำรับรองของอาจารย์ที่ปรึกษา</w:t>
      </w:r>
    </w:p>
    <w:p w14:paraId="01A254E2" w14:textId="3E153929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ข้าพเจ้า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Start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End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หน่วยงาน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โทรศัพท์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 xml:space="preserve">091-436-6291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อาจารย์ที่ปรึกษา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ได้รับทราบการจัดกิจกรรมในครั้งนี้</w:t>
      </w:r>
      <w:proofErr w:type="spellEnd"/>
    </w:p>
    <w:p w14:paraId="77F86438" w14:textId="10442E3F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794B9726" w14:textId="3756E8F9" w:rsidR="00A6047D" w:rsidRDefault="00A6047D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32A1B0B0" w14:textId="347B4D2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ลงชื่อ</w:t>
      </w:r>
      <w:proofErr w:type="spellEnd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2311B50C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(</w:t>
      </w:r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Start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End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r>
        <w:rPr>
          <w:rFonts w:ascii="TH Sarabun New" w:eastAsia="Sarabun" w:hAnsi="TH Sarabun New" w:cs="TH Sarabun New"/>
          <w:sz w:val="32"/>
          <w:szCs w:val="32"/>
        </w:rPr>
        <w:t xml:space="preserve">)</w:t>
      </w:r>
    </w:p>
    <w:p w14:paraId="7DB1EDF5" w14:textId="7ED081C8" w:rsidR="00A6047D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proofErr w:type="spellStart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อาจารย์ที่ปรึกษาสภานักศึกษา</w:t>
      </w:r>
      <w:proofErr w:type="spellEnd"/>
      <w:r w:rsidR="00A6047D">
        <w:rPr>
          <w:rFonts w:ascii="TH Sarabun New" w:eastAsia="Sarabun" w:hAnsi="TH Sarabun New" w:cs="TH Sarabun New"/>
          <w:color w:val="000000"/>
          <w:sz w:val="32"/>
          <w:szCs w:val="32"/>
        </w:rPr>
        <w:t/>
      </w:r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033786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5DCC" w14:textId="77777777" w:rsidR="00033786" w:rsidRDefault="00033786" w:rsidP="00841C0C">
      <w:r>
        <w:separator/>
      </w:r>
    </w:p>
  </w:endnote>
  <w:endnote w:type="continuationSeparator" w:id="0">
    <w:p w14:paraId="20D4A5D9" w14:textId="77777777" w:rsidR="00033786" w:rsidRDefault="00033786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5050" w14:textId="77777777" w:rsidR="00033786" w:rsidRDefault="00033786" w:rsidP="00841C0C">
      <w:r>
        <w:separator/>
      </w:r>
    </w:p>
  </w:footnote>
  <w:footnote w:type="continuationSeparator" w:id="0">
    <w:p w14:paraId="0BA122E5" w14:textId="77777777" w:rsidR="00033786" w:rsidRDefault="00033786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2CEB"/>
    <w:rsid w:val="00004355"/>
    <w:rsid w:val="00005C9A"/>
    <w:rsid w:val="00011B51"/>
    <w:rsid w:val="000135BE"/>
    <w:rsid w:val="0002363D"/>
    <w:rsid w:val="000273EF"/>
    <w:rsid w:val="000320C6"/>
    <w:rsid w:val="00032132"/>
    <w:rsid w:val="00033479"/>
    <w:rsid w:val="000335A0"/>
    <w:rsid w:val="00033786"/>
    <w:rsid w:val="00036750"/>
    <w:rsid w:val="000414E0"/>
    <w:rsid w:val="00044974"/>
    <w:rsid w:val="0004638A"/>
    <w:rsid w:val="000514D5"/>
    <w:rsid w:val="000524ED"/>
    <w:rsid w:val="00055E95"/>
    <w:rsid w:val="00066049"/>
    <w:rsid w:val="00070F03"/>
    <w:rsid w:val="000758A1"/>
    <w:rsid w:val="00080FC8"/>
    <w:rsid w:val="00081C4E"/>
    <w:rsid w:val="00084758"/>
    <w:rsid w:val="00085A80"/>
    <w:rsid w:val="00086886"/>
    <w:rsid w:val="000A16F2"/>
    <w:rsid w:val="000A2267"/>
    <w:rsid w:val="000A3FD8"/>
    <w:rsid w:val="000B47F4"/>
    <w:rsid w:val="000C16EA"/>
    <w:rsid w:val="000C2C98"/>
    <w:rsid w:val="000C7145"/>
    <w:rsid w:val="000D232B"/>
    <w:rsid w:val="000D5F4A"/>
    <w:rsid w:val="000E13B2"/>
    <w:rsid w:val="000E4EBB"/>
    <w:rsid w:val="000F161F"/>
    <w:rsid w:val="000F1E04"/>
    <w:rsid w:val="000F3274"/>
    <w:rsid w:val="000F445E"/>
    <w:rsid w:val="001047B9"/>
    <w:rsid w:val="001058C5"/>
    <w:rsid w:val="0011301B"/>
    <w:rsid w:val="00113E1B"/>
    <w:rsid w:val="00117C31"/>
    <w:rsid w:val="00120145"/>
    <w:rsid w:val="00120CA5"/>
    <w:rsid w:val="001213FA"/>
    <w:rsid w:val="00122FEB"/>
    <w:rsid w:val="00130A82"/>
    <w:rsid w:val="0013166A"/>
    <w:rsid w:val="0013244B"/>
    <w:rsid w:val="001330D7"/>
    <w:rsid w:val="001340A2"/>
    <w:rsid w:val="00135F96"/>
    <w:rsid w:val="00145A89"/>
    <w:rsid w:val="001473A1"/>
    <w:rsid w:val="001713C2"/>
    <w:rsid w:val="00183718"/>
    <w:rsid w:val="00186EB2"/>
    <w:rsid w:val="00187AEC"/>
    <w:rsid w:val="001906F2"/>
    <w:rsid w:val="00194A21"/>
    <w:rsid w:val="001A2C91"/>
    <w:rsid w:val="001A7C28"/>
    <w:rsid w:val="001B0686"/>
    <w:rsid w:val="001B35B9"/>
    <w:rsid w:val="001B4238"/>
    <w:rsid w:val="001B6008"/>
    <w:rsid w:val="001B777C"/>
    <w:rsid w:val="001C1FFE"/>
    <w:rsid w:val="001C366E"/>
    <w:rsid w:val="001C3A1D"/>
    <w:rsid w:val="001D2027"/>
    <w:rsid w:val="001D3422"/>
    <w:rsid w:val="001D3A1A"/>
    <w:rsid w:val="001D55C3"/>
    <w:rsid w:val="001D6041"/>
    <w:rsid w:val="001D7269"/>
    <w:rsid w:val="001E3FE9"/>
    <w:rsid w:val="001E7CB9"/>
    <w:rsid w:val="001E7CE2"/>
    <w:rsid w:val="001F036C"/>
    <w:rsid w:val="001F2FC7"/>
    <w:rsid w:val="001F4435"/>
    <w:rsid w:val="001F64C6"/>
    <w:rsid w:val="001F6B53"/>
    <w:rsid w:val="001F78D3"/>
    <w:rsid w:val="00201349"/>
    <w:rsid w:val="0020173E"/>
    <w:rsid w:val="00204B3A"/>
    <w:rsid w:val="00205F9A"/>
    <w:rsid w:val="00211528"/>
    <w:rsid w:val="00216BCF"/>
    <w:rsid w:val="00217520"/>
    <w:rsid w:val="00223519"/>
    <w:rsid w:val="00227581"/>
    <w:rsid w:val="0023248B"/>
    <w:rsid w:val="0023314E"/>
    <w:rsid w:val="00236DAD"/>
    <w:rsid w:val="00241BAF"/>
    <w:rsid w:val="002426F5"/>
    <w:rsid w:val="00242BFF"/>
    <w:rsid w:val="00246A39"/>
    <w:rsid w:val="00254D44"/>
    <w:rsid w:val="002561CA"/>
    <w:rsid w:val="00270608"/>
    <w:rsid w:val="00273284"/>
    <w:rsid w:val="002765F7"/>
    <w:rsid w:val="002768D3"/>
    <w:rsid w:val="002774D1"/>
    <w:rsid w:val="00283E13"/>
    <w:rsid w:val="002843D7"/>
    <w:rsid w:val="002901D1"/>
    <w:rsid w:val="00292ABF"/>
    <w:rsid w:val="00293F60"/>
    <w:rsid w:val="002A23C0"/>
    <w:rsid w:val="002A2438"/>
    <w:rsid w:val="002A72D7"/>
    <w:rsid w:val="002B1AF5"/>
    <w:rsid w:val="002B3B15"/>
    <w:rsid w:val="002C63AB"/>
    <w:rsid w:val="002D5AA2"/>
    <w:rsid w:val="002E1AA3"/>
    <w:rsid w:val="002E4D6D"/>
    <w:rsid w:val="002E4E38"/>
    <w:rsid w:val="002F0BAD"/>
    <w:rsid w:val="002F3A96"/>
    <w:rsid w:val="0030211B"/>
    <w:rsid w:val="003033BF"/>
    <w:rsid w:val="00304423"/>
    <w:rsid w:val="0031604A"/>
    <w:rsid w:val="003200B0"/>
    <w:rsid w:val="00331372"/>
    <w:rsid w:val="0033613A"/>
    <w:rsid w:val="00342172"/>
    <w:rsid w:val="00346038"/>
    <w:rsid w:val="00352D72"/>
    <w:rsid w:val="00354099"/>
    <w:rsid w:val="0035591C"/>
    <w:rsid w:val="0036334A"/>
    <w:rsid w:val="00365681"/>
    <w:rsid w:val="003779DC"/>
    <w:rsid w:val="0038257F"/>
    <w:rsid w:val="003949D4"/>
    <w:rsid w:val="00396A73"/>
    <w:rsid w:val="003977C0"/>
    <w:rsid w:val="00397B97"/>
    <w:rsid w:val="003A2120"/>
    <w:rsid w:val="003A4E49"/>
    <w:rsid w:val="003A6DCE"/>
    <w:rsid w:val="003A7007"/>
    <w:rsid w:val="003A7110"/>
    <w:rsid w:val="003A7DCF"/>
    <w:rsid w:val="003B0133"/>
    <w:rsid w:val="003C1E6D"/>
    <w:rsid w:val="003C44DE"/>
    <w:rsid w:val="003C463C"/>
    <w:rsid w:val="003D76E6"/>
    <w:rsid w:val="003E3338"/>
    <w:rsid w:val="003E40C6"/>
    <w:rsid w:val="003E5D77"/>
    <w:rsid w:val="003F5F35"/>
    <w:rsid w:val="00402810"/>
    <w:rsid w:val="00410455"/>
    <w:rsid w:val="004162D6"/>
    <w:rsid w:val="004169BB"/>
    <w:rsid w:val="004174B3"/>
    <w:rsid w:val="004318DA"/>
    <w:rsid w:val="00432D9E"/>
    <w:rsid w:val="004332EF"/>
    <w:rsid w:val="00445AEB"/>
    <w:rsid w:val="00453C9D"/>
    <w:rsid w:val="00454022"/>
    <w:rsid w:val="00456570"/>
    <w:rsid w:val="0046190D"/>
    <w:rsid w:val="004621D5"/>
    <w:rsid w:val="00463138"/>
    <w:rsid w:val="004632DD"/>
    <w:rsid w:val="00466878"/>
    <w:rsid w:val="004745D2"/>
    <w:rsid w:val="004772E9"/>
    <w:rsid w:val="00480DEF"/>
    <w:rsid w:val="00493794"/>
    <w:rsid w:val="00494DE4"/>
    <w:rsid w:val="00495F9C"/>
    <w:rsid w:val="004A0909"/>
    <w:rsid w:val="004A141B"/>
    <w:rsid w:val="004A1843"/>
    <w:rsid w:val="004A2AE5"/>
    <w:rsid w:val="004A3ECC"/>
    <w:rsid w:val="004B1E18"/>
    <w:rsid w:val="004B55D6"/>
    <w:rsid w:val="004B6287"/>
    <w:rsid w:val="004C174E"/>
    <w:rsid w:val="004C4DC0"/>
    <w:rsid w:val="004C6CED"/>
    <w:rsid w:val="004D0F7C"/>
    <w:rsid w:val="004D569A"/>
    <w:rsid w:val="004D6B09"/>
    <w:rsid w:val="004E24F4"/>
    <w:rsid w:val="004E2D80"/>
    <w:rsid w:val="004F603C"/>
    <w:rsid w:val="004F70C3"/>
    <w:rsid w:val="00500CF5"/>
    <w:rsid w:val="00501938"/>
    <w:rsid w:val="00504911"/>
    <w:rsid w:val="005136C8"/>
    <w:rsid w:val="005137E1"/>
    <w:rsid w:val="00516500"/>
    <w:rsid w:val="00517642"/>
    <w:rsid w:val="005204C2"/>
    <w:rsid w:val="0052161D"/>
    <w:rsid w:val="00522DC3"/>
    <w:rsid w:val="005267AE"/>
    <w:rsid w:val="00531DD8"/>
    <w:rsid w:val="00535200"/>
    <w:rsid w:val="00536A38"/>
    <w:rsid w:val="005439EC"/>
    <w:rsid w:val="00543D42"/>
    <w:rsid w:val="00546792"/>
    <w:rsid w:val="00550C5A"/>
    <w:rsid w:val="00554A8C"/>
    <w:rsid w:val="00561122"/>
    <w:rsid w:val="00562F0D"/>
    <w:rsid w:val="00563740"/>
    <w:rsid w:val="00563D79"/>
    <w:rsid w:val="00566C39"/>
    <w:rsid w:val="0056770A"/>
    <w:rsid w:val="00570D09"/>
    <w:rsid w:val="00571540"/>
    <w:rsid w:val="00572708"/>
    <w:rsid w:val="005755E1"/>
    <w:rsid w:val="005756BF"/>
    <w:rsid w:val="005828CF"/>
    <w:rsid w:val="0058442F"/>
    <w:rsid w:val="00586360"/>
    <w:rsid w:val="00586C77"/>
    <w:rsid w:val="005907D6"/>
    <w:rsid w:val="00590D42"/>
    <w:rsid w:val="00591F33"/>
    <w:rsid w:val="005925C9"/>
    <w:rsid w:val="00595312"/>
    <w:rsid w:val="0059600D"/>
    <w:rsid w:val="005972A5"/>
    <w:rsid w:val="005A7C70"/>
    <w:rsid w:val="005B021C"/>
    <w:rsid w:val="005B361F"/>
    <w:rsid w:val="005B3D6C"/>
    <w:rsid w:val="005B47E9"/>
    <w:rsid w:val="005C122F"/>
    <w:rsid w:val="005C5606"/>
    <w:rsid w:val="005E09ED"/>
    <w:rsid w:val="005E183C"/>
    <w:rsid w:val="005E2CB6"/>
    <w:rsid w:val="005E4CFE"/>
    <w:rsid w:val="005E4D6E"/>
    <w:rsid w:val="005F1523"/>
    <w:rsid w:val="005F3C5E"/>
    <w:rsid w:val="005F61A2"/>
    <w:rsid w:val="005F6226"/>
    <w:rsid w:val="006018AA"/>
    <w:rsid w:val="00602BA6"/>
    <w:rsid w:val="006061ED"/>
    <w:rsid w:val="00617D16"/>
    <w:rsid w:val="00621374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1ED0"/>
    <w:rsid w:val="00652046"/>
    <w:rsid w:val="00652FC0"/>
    <w:rsid w:val="00652FF2"/>
    <w:rsid w:val="006578F4"/>
    <w:rsid w:val="00671452"/>
    <w:rsid w:val="0068447B"/>
    <w:rsid w:val="006857AB"/>
    <w:rsid w:val="00691E50"/>
    <w:rsid w:val="006948A9"/>
    <w:rsid w:val="006A0337"/>
    <w:rsid w:val="006A308A"/>
    <w:rsid w:val="006A371D"/>
    <w:rsid w:val="006A539C"/>
    <w:rsid w:val="006A5DF0"/>
    <w:rsid w:val="006A6FD9"/>
    <w:rsid w:val="006A7049"/>
    <w:rsid w:val="006B1178"/>
    <w:rsid w:val="006C4E9A"/>
    <w:rsid w:val="006C583C"/>
    <w:rsid w:val="006D1115"/>
    <w:rsid w:val="006D35AA"/>
    <w:rsid w:val="006D46BD"/>
    <w:rsid w:val="006E6066"/>
    <w:rsid w:val="006E7141"/>
    <w:rsid w:val="006F6B0D"/>
    <w:rsid w:val="00704BA6"/>
    <w:rsid w:val="00705754"/>
    <w:rsid w:val="00706B97"/>
    <w:rsid w:val="00720B02"/>
    <w:rsid w:val="0072225F"/>
    <w:rsid w:val="00723171"/>
    <w:rsid w:val="00735D04"/>
    <w:rsid w:val="00736108"/>
    <w:rsid w:val="0074098E"/>
    <w:rsid w:val="0075271C"/>
    <w:rsid w:val="00756888"/>
    <w:rsid w:val="007568B3"/>
    <w:rsid w:val="00756990"/>
    <w:rsid w:val="007600AE"/>
    <w:rsid w:val="00765EC2"/>
    <w:rsid w:val="00773F5C"/>
    <w:rsid w:val="00775421"/>
    <w:rsid w:val="00775A87"/>
    <w:rsid w:val="00780A8E"/>
    <w:rsid w:val="00784F5D"/>
    <w:rsid w:val="0079088D"/>
    <w:rsid w:val="00791E36"/>
    <w:rsid w:val="00794152"/>
    <w:rsid w:val="00797966"/>
    <w:rsid w:val="007A0067"/>
    <w:rsid w:val="007A1480"/>
    <w:rsid w:val="007A26A5"/>
    <w:rsid w:val="007A535D"/>
    <w:rsid w:val="007B4EB0"/>
    <w:rsid w:val="007B5118"/>
    <w:rsid w:val="007B70EB"/>
    <w:rsid w:val="007C164D"/>
    <w:rsid w:val="007C2BC9"/>
    <w:rsid w:val="007F3346"/>
    <w:rsid w:val="00807871"/>
    <w:rsid w:val="008136EA"/>
    <w:rsid w:val="008168CB"/>
    <w:rsid w:val="00836F66"/>
    <w:rsid w:val="00841C0C"/>
    <w:rsid w:val="00845C3D"/>
    <w:rsid w:val="00847730"/>
    <w:rsid w:val="00853B80"/>
    <w:rsid w:val="00856510"/>
    <w:rsid w:val="0086016E"/>
    <w:rsid w:val="008717D5"/>
    <w:rsid w:val="00875271"/>
    <w:rsid w:val="0087616B"/>
    <w:rsid w:val="00884CE4"/>
    <w:rsid w:val="00886D48"/>
    <w:rsid w:val="0088737D"/>
    <w:rsid w:val="0089419B"/>
    <w:rsid w:val="008956F4"/>
    <w:rsid w:val="008A72CC"/>
    <w:rsid w:val="008B14BF"/>
    <w:rsid w:val="008C231E"/>
    <w:rsid w:val="008C2E1C"/>
    <w:rsid w:val="008C37BA"/>
    <w:rsid w:val="008C597F"/>
    <w:rsid w:val="008D3701"/>
    <w:rsid w:val="008D3841"/>
    <w:rsid w:val="008D5D72"/>
    <w:rsid w:val="008E6668"/>
    <w:rsid w:val="008E722F"/>
    <w:rsid w:val="008F01C1"/>
    <w:rsid w:val="008F27C0"/>
    <w:rsid w:val="009001A7"/>
    <w:rsid w:val="00901CF1"/>
    <w:rsid w:val="00903CA6"/>
    <w:rsid w:val="009127C5"/>
    <w:rsid w:val="009214A7"/>
    <w:rsid w:val="00923A45"/>
    <w:rsid w:val="00925DE0"/>
    <w:rsid w:val="00931949"/>
    <w:rsid w:val="009323BD"/>
    <w:rsid w:val="009354D3"/>
    <w:rsid w:val="00941062"/>
    <w:rsid w:val="00943DA2"/>
    <w:rsid w:val="0094701C"/>
    <w:rsid w:val="009523A9"/>
    <w:rsid w:val="00952495"/>
    <w:rsid w:val="00952544"/>
    <w:rsid w:val="0095287E"/>
    <w:rsid w:val="009560E4"/>
    <w:rsid w:val="0095665E"/>
    <w:rsid w:val="00966A84"/>
    <w:rsid w:val="00987DBC"/>
    <w:rsid w:val="00991CC3"/>
    <w:rsid w:val="00994932"/>
    <w:rsid w:val="00996C01"/>
    <w:rsid w:val="00997035"/>
    <w:rsid w:val="009A274C"/>
    <w:rsid w:val="009A377A"/>
    <w:rsid w:val="009A507D"/>
    <w:rsid w:val="009B2D60"/>
    <w:rsid w:val="009B467F"/>
    <w:rsid w:val="009B62C7"/>
    <w:rsid w:val="009B7390"/>
    <w:rsid w:val="009C153B"/>
    <w:rsid w:val="009D1B8B"/>
    <w:rsid w:val="009D2F51"/>
    <w:rsid w:val="009D3684"/>
    <w:rsid w:val="009E4BD4"/>
    <w:rsid w:val="009E78DF"/>
    <w:rsid w:val="009F02DE"/>
    <w:rsid w:val="009F2BFF"/>
    <w:rsid w:val="009F5B68"/>
    <w:rsid w:val="009F6A49"/>
    <w:rsid w:val="009F71A5"/>
    <w:rsid w:val="00A03C33"/>
    <w:rsid w:val="00A054D2"/>
    <w:rsid w:val="00A077BA"/>
    <w:rsid w:val="00A1362C"/>
    <w:rsid w:val="00A21956"/>
    <w:rsid w:val="00A25AD7"/>
    <w:rsid w:val="00A25F39"/>
    <w:rsid w:val="00A2607D"/>
    <w:rsid w:val="00A30B5C"/>
    <w:rsid w:val="00A3253D"/>
    <w:rsid w:val="00A32D7A"/>
    <w:rsid w:val="00A35E27"/>
    <w:rsid w:val="00A42293"/>
    <w:rsid w:val="00A4700D"/>
    <w:rsid w:val="00A473E4"/>
    <w:rsid w:val="00A51C94"/>
    <w:rsid w:val="00A55403"/>
    <w:rsid w:val="00A6047D"/>
    <w:rsid w:val="00A62F7A"/>
    <w:rsid w:val="00A64A33"/>
    <w:rsid w:val="00A72DE1"/>
    <w:rsid w:val="00A74DC5"/>
    <w:rsid w:val="00A77652"/>
    <w:rsid w:val="00A815C5"/>
    <w:rsid w:val="00A85F64"/>
    <w:rsid w:val="00A86BAA"/>
    <w:rsid w:val="00A9137A"/>
    <w:rsid w:val="00A92F9C"/>
    <w:rsid w:val="00AA126A"/>
    <w:rsid w:val="00AA1EBF"/>
    <w:rsid w:val="00AA3AD4"/>
    <w:rsid w:val="00AB0286"/>
    <w:rsid w:val="00AB0D2D"/>
    <w:rsid w:val="00AB3201"/>
    <w:rsid w:val="00AB4778"/>
    <w:rsid w:val="00AB511C"/>
    <w:rsid w:val="00AC4B2D"/>
    <w:rsid w:val="00AD346F"/>
    <w:rsid w:val="00AD34CE"/>
    <w:rsid w:val="00AD410A"/>
    <w:rsid w:val="00AE22B2"/>
    <w:rsid w:val="00AE2664"/>
    <w:rsid w:val="00AF055D"/>
    <w:rsid w:val="00AF1DE5"/>
    <w:rsid w:val="00AF35D5"/>
    <w:rsid w:val="00AF6DC9"/>
    <w:rsid w:val="00B0523F"/>
    <w:rsid w:val="00B05310"/>
    <w:rsid w:val="00B11EC5"/>
    <w:rsid w:val="00B32A8A"/>
    <w:rsid w:val="00B366F8"/>
    <w:rsid w:val="00B4445D"/>
    <w:rsid w:val="00B4533D"/>
    <w:rsid w:val="00B51A8D"/>
    <w:rsid w:val="00B531E6"/>
    <w:rsid w:val="00B55A43"/>
    <w:rsid w:val="00B6669C"/>
    <w:rsid w:val="00B71CB6"/>
    <w:rsid w:val="00B800E3"/>
    <w:rsid w:val="00B82503"/>
    <w:rsid w:val="00B84BC7"/>
    <w:rsid w:val="00B91760"/>
    <w:rsid w:val="00B92065"/>
    <w:rsid w:val="00B94188"/>
    <w:rsid w:val="00B978B1"/>
    <w:rsid w:val="00BA0D87"/>
    <w:rsid w:val="00BA0FC3"/>
    <w:rsid w:val="00BA268C"/>
    <w:rsid w:val="00BB4487"/>
    <w:rsid w:val="00BB72DF"/>
    <w:rsid w:val="00BB74D8"/>
    <w:rsid w:val="00BB7D81"/>
    <w:rsid w:val="00BB7DEF"/>
    <w:rsid w:val="00BC7016"/>
    <w:rsid w:val="00BD3730"/>
    <w:rsid w:val="00BD5B87"/>
    <w:rsid w:val="00BD6DCF"/>
    <w:rsid w:val="00BE2E28"/>
    <w:rsid w:val="00BE3B32"/>
    <w:rsid w:val="00BF03AD"/>
    <w:rsid w:val="00BF5318"/>
    <w:rsid w:val="00C03848"/>
    <w:rsid w:val="00C040DC"/>
    <w:rsid w:val="00C0660F"/>
    <w:rsid w:val="00C16119"/>
    <w:rsid w:val="00C24043"/>
    <w:rsid w:val="00C27ECE"/>
    <w:rsid w:val="00C46C2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4A89"/>
    <w:rsid w:val="00CA799F"/>
    <w:rsid w:val="00CA7FEC"/>
    <w:rsid w:val="00CB1D0F"/>
    <w:rsid w:val="00CB5FF5"/>
    <w:rsid w:val="00CB7599"/>
    <w:rsid w:val="00CB7AD1"/>
    <w:rsid w:val="00CB7D6B"/>
    <w:rsid w:val="00CC155D"/>
    <w:rsid w:val="00CC2129"/>
    <w:rsid w:val="00CC2C1A"/>
    <w:rsid w:val="00CD0D36"/>
    <w:rsid w:val="00CD1640"/>
    <w:rsid w:val="00CE18E7"/>
    <w:rsid w:val="00CE7FAF"/>
    <w:rsid w:val="00CF09E7"/>
    <w:rsid w:val="00CF38B0"/>
    <w:rsid w:val="00CF727B"/>
    <w:rsid w:val="00D05501"/>
    <w:rsid w:val="00D07256"/>
    <w:rsid w:val="00D07525"/>
    <w:rsid w:val="00D103AC"/>
    <w:rsid w:val="00D16E97"/>
    <w:rsid w:val="00D175E3"/>
    <w:rsid w:val="00D30619"/>
    <w:rsid w:val="00D3283E"/>
    <w:rsid w:val="00D35732"/>
    <w:rsid w:val="00D36ACC"/>
    <w:rsid w:val="00D40702"/>
    <w:rsid w:val="00D412E3"/>
    <w:rsid w:val="00D52919"/>
    <w:rsid w:val="00D537B0"/>
    <w:rsid w:val="00D5433A"/>
    <w:rsid w:val="00D57952"/>
    <w:rsid w:val="00D636A2"/>
    <w:rsid w:val="00D67765"/>
    <w:rsid w:val="00D71D0E"/>
    <w:rsid w:val="00D75D50"/>
    <w:rsid w:val="00D84E54"/>
    <w:rsid w:val="00D87EFA"/>
    <w:rsid w:val="00DA0E02"/>
    <w:rsid w:val="00DA1454"/>
    <w:rsid w:val="00DA15D2"/>
    <w:rsid w:val="00DA523E"/>
    <w:rsid w:val="00DA592B"/>
    <w:rsid w:val="00DB2B8A"/>
    <w:rsid w:val="00DB38AA"/>
    <w:rsid w:val="00DB65CD"/>
    <w:rsid w:val="00DB771D"/>
    <w:rsid w:val="00DC269B"/>
    <w:rsid w:val="00DC3387"/>
    <w:rsid w:val="00DD1ADE"/>
    <w:rsid w:val="00DD3D9F"/>
    <w:rsid w:val="00DD79E1"/>
    <w:rsid w:val="00DE16FB"/>
    <w:rsid w:val="00DE63E6"/>
    <w:rsid w:val="00DF31B5"/>
    <w:rsid w:val="00DF5E7E"/>
    <w:rsid w:val="00E03296"/>
    <w:rsid w:val="00E032C3"/>
    <w:rsid w:val="00E03E55"/>
    <w:rsid w:val="00E06F38"/>
    <w:rsid w:val="00E33DE4"/>
    <w:rsid w:val="00E40096"/>
    <w:rsid w:val="00E41784"/>
    <w:rsid w:val="00E4516E"/>
    <w:rsid w:val="00E459E0"/>
    <w:rsid w:val="00E51DF0"/>
    <w:rsid w:val="00E61635"/>
    <w:rsid w:val="00E63B34"/>
    <w:rsid w:val="00E63B7E"/>
    <w:rsid w:val="00E74DB6"/>
    <w:rsid w:val="00E80926"/>
    <w:rsid w:val="00E82FD3"/>
    <w:rsid w:val="00E846B6"/>
    <w:rsid w:val="00E85C8D"/>
    <w:rsid w:val="00E877A6"/>
    <w:rsid w:val="00E91C34"/>
    <w:rsid w:val="00E93D91"/>
    <w:rsid w:val="00E95D66"/>
    <w:rsid w:val="00E968A4"/>
    <w:rsid w:val="00EA121A"/>
    <w:rsid w:val="00EA1B9E"/>
    <w:rsid w:val="00EA4330"/>
    <w:rsid w:val="00EB1624"/>
    <w:rsid w:val="00EB1C46"/>
    <w:rsid w:val="00EB299A"/>
    <w:rsid w:val="00EC4A74"/>
    <w:rsid w:val="00EC57E7"/>
    <w:rsid w:val="00EC740D"/>
    <w:rsid w:val="00ED0D38"/>
    <w:rsid w:val="00ED2C15"/>
    <w:rsid w:val="00ED386A"/>
    <w:rsid w:val="00ED76C2"/>
    <w:rsid w:val="00EE1E45"/>
    <w:rsid w:val="00EE1E4E"/>
    <w:rsid w:val="00EE4C2C"/>
    <w:rsid w:val="00EF51EA"/>
    <w:rsid w:val="00F002D2"/>
    <w:rsid w:val="00F049BF"/>
    <w:rsid w:val="00F064A7"/>
    <w:rsid w:val="00F171B5"/>
    <w:rsid w:val="00F2057E"/>
    <w:rsid w:val="00F20B87"/>
    <w:rsid w:val="00F2233B"/>
    <w:rsid w:val="00F2456C"/>
    <w:rsid w:val="00F25FE7"/>
    <w:rsid w:val="00F301D3"/>
    <w:rsid w:val="00F35348"/>
    <w:rsid w:val="00F353C9"/>
    <w:rsid w:val="00F44D69"/>
    <w:rsid w:val="00F5124B"/>
    <w:rsid w:val="00F5199B"/>
    <w:rsid w:val="00F574DD"/>
    <w:rsid w:val="00F57958"/>
    <w:rsid w:val="00F71ABC"/>
    <w:rsid w:val="00F75AD0"/>
    <w:rsid w:val="00F94252"/>
    <w:rsid w:val="00F9516A"/>
    <w:rsid w:val="00FA0169"/>
    <w:rsid w:val="00FA1B67"/>
    <w:rsid w:val="00FA21F0"/>
    <w:rsid w:val="00FA24AC"/>
    <w:rsid w:val="00FA374F"/>
    <w:rsid w:val="00FB5EBB"/>
    <w:rsid w:val="00FC2F54"/>
    <w:rsid w:val="00FC3954"/>
    <w:rsid w:val="00FD0C8E"/>
    <w:rsid w:val="00FD2447"/>
    <w:rsid w:val="00FD2E1F"/>
    <w:rsid w:val="00FD5808"/>
    <w:rsid w:val="00FD7CBF"/>
    <w:rsid w:val="00FE0EB5"/>
    <w:rsid w:val="00FF0A41"/>
    <w:rsid w:val="00FF19AF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3C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84</Pages>
  <Words>9493</Words>
  <Characters>54111</Characters>
  <Application>Microsoft Office Word</Application>
  <DocSecurity>0</DocSecurity>
  <Lines>450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6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นวพรรษ ทองพิทักษ์</cp:lastModifiedBy>
  <cp:revision>349</cp:revision>
  <cp:lastPrinted>2017-10-19T10:22:00Z</cp:lastPrinted>
  <dcterms:created xsi:type="dcterms:W3CDTF">2024-04-01T09:26:00Z</dcterms:created>
  <dcterms:modified xsi:type="dcterms:W3CDTF">2024-04-12T18:47:00Z</dcterms:modified>
</cp:coreProperties>
</file>